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ABC6A" w14:textId="77777777" w:rsidR="00561ABB" w:rsidRPr="00561ABB" w:rsidRDefault="00561ABB" w:rsidP="00561ABB">
      <w:pPr>
        <w:jc w:val="right"/>
        <w:rPr>
          <w:rFonts w:ascii="Calibri" w:hAnsi="Calibri" w:cs="Calibri"/>
          <w:sz w:val="22"/>
          <w:szCs w:val="22"/>
        </w:rPr>
      </w:pPr>
      <w:r w:rsidRPr="00561ABB">
        <w:rPr>
          <w:rFonts w:ascii="Calibri" w:hAnsi="Calibri" w:cs="Calibri"/>
          <w:sz w:val="22"/>
          <w:szCs w:val="22"/>
        </w:rPr>
        <w:t xml:space="preserve">Goworowo, dn. </w:t>
      </w:r>
      <w:r w:rsidRPr="00561ABB">
        <w:rPr>
          <w:rFonts w:ascii="Calibri" w:hAnsi="Calibri" w:cs="Calibri"/>
          <w:sz w:val="16"/>
          <w:szCs w:val="16"/>
        </w:rPr>
        <w:t>................................................</w:t>
      </w:r>
    </w:p>
    <w:p w14:paraId="0EA60487" w14:textId="606E84E5" w:rsidR="001E5C89" w:rsidRPr="006565F0" w:rsidRDefault="001E5C89" w:rsidP="00310FC5">
      <w:pPr>
        <w:spacing w:before="360"/>
        <w:ind w:left="4247" w:firstLine="709"/>
        <w:rPr>
          <w:rFonts w:ascii="Calibri" w:hAnsi="Calibri" w:cs="Calibri"/>
          <w:sz w:val="28"/>
          <w:szCs w:val="28"/>
        </w:rPr>
      </w:pPr>
      <w:r w:rsidRPr="006565F0">
        <w:rPr>
          <w:rFonts w:ascii="Calibri" w:hAnsi="Calibri" w:cs="Calibri"/>
          <w:sz w:val="28"/>
          <w:szCs w:val="28"/>
        </w:rPr>
        <w:t>WÓJT GMINY GOWOROWO</w:t>
      </w:r>
    </w:p>
    <w:p w14:paraId="12086837" w14:textId="138740EE" w:rsidR="001E5C89" w:rsidRPr="006565F0" w:rsidRDefault="001E5C89" w:rsidP="00146319">
      <w:pPr>
        <w:ind w:left="4248" w:firstLine="708"/>
        <w:rPr>
          <w:rFonts w:ascii="Calibri" w:hAnsi="Calibri" w:cs="Calibri"/>
        </w:rPr>
      </w:pPr>
      <w:r w:rsidRPr="006565F0">
        <w:rPr>
          <w:rFonts w:ascii="Calibri" w:hAnsi="Calibri" w:cs="Calibri"/>
        </w:rPr>
        <w:t>ul. Ostrołęcka 21</w:t>
      </w:r>
    </w:p>
    <w:p w14:paraId="064887FE" w14:textId="0AED2D45" w:rsidR="001E5C89" w:rsidRPr="006565F0" w:rsidRDefault="001E5C89" w:rsidP="00C66CE2">
      <w:pPr>
        <w:spacing w:after="240"/>
        <w:ind w:left="4247" w:firstLine="709"/>
        <w:rPr>
          <w:rFonts w:ascii="Calibri" w:hAnsi="Calibri" w:cs="Calibri"/>
        </w:rPr>
      </w:pPr>
      <w:r w:rsidRPr="006565F0">
        <w:rPr>
          <w:rFonts w:ascii="Calibri" w:hAnsi="Calibri" w:cs="Calibri"/>
        </w:rPr>
        <w:t>07-440 Goworowo</w:t>
      </w:r>
    </w:p>
    <w:p w14:paraId="713AB305" w14:textId="2823EA61" w:rsidR="001E5C89" w:rsidRPr="00C66CE2" w:rsidRDefault="00855086" w:rsidP="009532D1">
      <w:pPr>
        <w:pStyle w:val="Tekstpodstawowy"/>
        <w:spacing w:line="240" w:lineRule="auto"/>
        <w:rPr>
          <w:rFonts w:ascii="Calibri" w:hAnsi="Calibri" w:cs="Calibri"/>
          <w:bCs/>
          <w:sz w:val="22"/>
          <w:szCs w:val="22"/>
        </w:rPr>
      </w:pPr>
      <w:r w:rsidRPr="00C66CE2">
        <w:rPr>
          <w:rFonts w:ascii="Calibri" w:hAnsi="Calibri" w:cs="Calibri"/>
          <w:bCs/>
          <w:sz w:val="22"/>
          <w:szCs w:val="22"/>
        </w:rPr>
        <w:t>Art. 83 ust. 1, art. 83 b - f, 84, art. 86 ust. 1, 2, 3 oraz art. 90 ust.1 ustawy z dnia 16 kwietnia 2004 r. o ochronie przyrody</w:t>
      </w:r>
      <w:r w:rsidR="00622F13" w:rsidRPr="00C66CE2">
        <w:rPr>
          <w:rFonts w:ascii="Calibri" w:hAnsi="Calibri" w:cs="Calibri"/>
          <w:bCs/>
          <w:sz w:val="22"/>
          <w:szCs w:val="22"/>
        </w:rPr>
        <w:t xml:space="preserve"> (</w:t>
      </w:r>
      <w:proofErr w:type="spellStart"/>
      <w:r w:rsidR="00622F13" w:rsidRPr="00C66CE2">
        <w:rPr>
          <w:rFonts w:ascii="Calibri" w:hAnsi="Calibri" w:cs="Calibri"/>
          <w:bCs/>
          <w:sz w:val="22"/>
          <w:szCs w:val="22"/>
        </w:rPr>
        <w:t>t.j</w:t>
      </w:r>
      <w:proofErr w:type="spellEnd"/>
      <w:r w:rsidR="00622F13" w:rsidRPr="00C66CE2">
        <w:rPr>
          <w:rFonts w:ascii="Calibri" w:hAnsi="Calibri" w:cs="Calibri"/>
          <w:bCs/>
          <w:sz w:val="22"/>
          <w:szCs w:val="22"/>
        </w:rPr>
        <w:t>.: Dz. U. z 2024 r. poz. 1478</w:t>
      </w:r>
      <w:r w:rsidR="008D1A3B" w:rsidRPr="00C66CE2">
        <w:rPr>
          <w:rFonts w:ascii="Calibri" w:hAnsi="Calibri" w:cs="Calibri"/>
          <w:bCs/>
          <w:sz w:val="22"/>
          <w:szCs w:val="22"/>
        </w:rPr>
        <w:t xml:space="preserve"> z </w:t>
      </w:r>
      <w:proofErr w:type="spellStart"/>
      <w:r w:rsidR="008D1A3B" w:rsidRPr="00C66CE2">
        <w:rPr>
          <w:rFonts w:ascii="Calibri" w:hAnsi="Calibri" w:cs="Calibri"/>
          <w:bCs/>
          <w:sz w:val="22"/>
          <w:szCs w:val="22"/>
        </w:rPr>
        <w:t>późn</w:t>
      </w:r>
      <w:proofErr w:type="spellEnd"/>
      <w:r w:rsidR="008D1A3B" w:rsidRPr="00C66CE2">
        <w:rPr>
          <w:rFonts w:ascii="Calibri" w:hAnsi="Calibri" w:cs="Calibri"/>
          <w:bCs/>
          <w:sz w:val="22"/>
          <w:szCs w:val="22"/>
        </w:rPr>
        <w:t>. zm.</w:t>
      </w:r>
      <w:r w:rsidR="00622F13" w:rsidRPr="00C66CE2">
        <w:rPr>
          <w:rFonts w:ascii="Calibri" w:hAnsi="Calibri" w:cs="Calibri"/>
          <w:bCs/>
          <w:sz w:val="22"/>
          <w:szCs w:val="22"/>
        </w:rPr>
        <w:t>).</w:t>
      </w:r>
    </w:p>
    <w:p w14:paraId="73F2C2F8" w14:textId="09C11D91" w:rsidR="001E5C89" w:rsidRDefault="007604B4" w:rsidP="009532D1">
      <w:pPr>
        <w:pStyle w:val="Tekstpodstawowy"/>
        <w:spacing w:before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NIOSKODAWCA</w:t>
      </w:r>
      <w:r w:rsidR="00D10B45">
        <w:rPr>
          <w:rFonts w:ascii="Calibri" w:hAnsi="Calibri" w:cs="Calibri"/>
          <w:b/>
          <w:bCs/>
        </w:rPr>
        <w:t xml:space="preserve"> (</w:t>
      </w:r>
      <w:r w:rsidR="00EA552D">
        <w:rPr>
          <w:rFonts w:ascii="Calibri" w:hAnsi="Calibri" w:cs="Calibri"/>
          <w:b/>
          <w:bCs/>
        </w:rPr>
        <w:t>POSIADACZ NIERUCHOMOŚCI</w:t>
      </w:r>
      <w:r w:rsidR="00D10B45">
        <w:rPr>
          <w:rFonts w:ascii="Calibri" w:hAnsi="Calibri" w:cs="Calibri"/>
          <w:b/>
          <w:bCs/>
        </w:rPr>
        <w:t>)</w:t>
      </w:r>
      <w:r>
        <w:rPr>
          <w:rFonts w:ascii="Calibri" w:hAnsi="Calibri" w:cs="Calibri"/>
          <w:b/>
          <w:bCs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07"/>
      </w:tblGrid>
      <w:tr w:rsidR="0088616A" w14:paraId="089A08A4" w14:textId="77777777" w:rsidTr="00B066F6">
        <w:trPr>
          <w:trHeight w:val="340"/>
        </w:trPr>
        <w:tc>
          <w:tcPr>
            <w:tcW w:w="9350" w:type="dxa"/>
            <w:gridSpan w:val="2"/>
            <w:vAlign w:val="bottom"/>
          </w:tcPr>
          <w:p w14:paraId="794C8BBF" w14:textId="761DCC13" w:rsidR="0088616A" w:rsidRPr="00AC0444" w:rsidRDefault="0088616A" w:rsidP="007604B4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  <w:r w:rsidRPr="0088616A">
              <w:rPr>
                <w:rFonts w:ascii="Calibri" w:hAnsi="Calibri" w:cs="Calibri"/>
              </w:rPr>
              <w:t>Imię, nazwisko i adres albo nazwa i siedziba posiadacza:</w:t>
            </w:r>
          </w:p>
        </w:tc>
      </w:tr>
      <w:tr w:rsidR="007604B4" w14:paraId="49BFD4EB" w14:textId="77777777" w:rsidTr="0088616A">
        <w:trPr>
          <w:trHeight w:val="340"/>
        </w:trPr>
        <w:tc>
          <w:tcPr>
            <w:tcW w:w="1843" w:type="dxa"/>
            <w:vAlign w:val="bottom"/>
          </w:tcPr>
          <w:p w14:paraId="184A1E93" w14:textId="53757EC5" w:rsidR="007604B4" w:rsidRPr="00AC0444" w:rsidRDefault="007604B4" w:rsidP="007604B4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507" w:type="dxa"/>
            <w:tcBorders>
              <w:bottom w:val="dotted" w:sz="4" w:space="0" w:color="auto"/>
            </w:tcBorders>
            <w:vAlign w:val="bottom"/>
          </w:tcPr>
          <w:p w14:paraId="6E839A35" w14:textId="77777777" w:rsidR="007604B4" w:rsidRPr="00AC0444" w:rsidRDefault="007604B4" w:rsidP="007604B4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</w:tc>
      </w:tr>
      <w:tr w:rsidR="007604B4" w14:paraId="1480B771" w14:textId="77777777" w:rsidTr="00AC0444">
        <w:trPr>
          <w:trHeight w:val="340"/>
        </w:trPr>
        <w:tc>
          <w:tcPr>
            <w:tcW w:w="1843" w:type="dxa"/>
            <w:vAlign w:val="bottom"/>
          </w:tcPr>
          <w:p w14:paraId="5F582A57" w14:textId="366811F5" w:rsidR="007604B4" w:rsidRPr="00AC0444" w:rsidRDefault="007604B4" w:rsidP="007604B4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  <w:r w:rsidRPr="00AC0444">
              <w:rPr>
                <w:rFonts w:ascii="Calibri" w:hAnsi="Calibri" w:cs="Calibri"/>
              </w:rPr>
              <w:t>Telefon</w:t>
            </w:r>
          </w:p>
        </w:tc>
        <w:tc>
          <w:tcPr>
            <w:tcW w:w="75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5D25D1" w14:textId="77777777" w:rsidR="007604B4" w:rsidRPr="00AC0444" w:rsidRDefault="007604B4" w:rsidP="007604B4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</w:tc>
      </w:tr>
    </w:tbl>
    <w:p w14:paraId="6EE91C7C" w14:textId="181B4840" w:rsidR="000F7C63" w:rsidRDefault="000F7C63" w:rsidP="009532D1">
      <w:pPr>
        <w:pStyle w:val="Tekstpodstawowy"/>
        <w:spacing w:before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ŁAŚCICIEL NIERUCHOMOŚCI, NA KTÓREJ ROSNĄ DRZEWA</w:t>
      </w:r>
      <w:r w:rsidR="001F14A9">
        <w:rPr>
          <w:rFonts w:ascii="Calibri" w:hAnsi="Calibri" w:cs="Calibri"/>
          <w:b/>
          <w:bCs/>
        </w:rPr>
        <w:t xml:space="preserve"> LUB KRZEWY</w:t>
      </w:r>
      <w:r>
        <w:rPr>
          <w:rFonts w:ascii="Calibri" w:hAnsi="Calibri" w:cs="Calibri"/>
          <w:b/>
          <w:bCs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07"/>
      </w:tblGrid>
      <w:tr w:rsidR="007623F9" w14:paraId="26B8D74A" w14:textId="77777777" w:rsidTr="004A2A7B">
        <w:trPr>
          <w:trHeight w:val="340"/>
        </w:trPr>
        <w:tc>
          <w:tcPr>
            <w:tcW w:w="9350" w:type="dxa"/>
            <w:gridSpan w:val="2"/>
            <w:vAlign w:val="bottom"/>
          </w:tcPr>
          <w:p w14:paraId="283F7D5B" w14:textId="08F120F4" w:rsidR="007623F9" w:rsidRPr="00AC0444" w:rsidRDefault="007623F9" w:rsidP="004A2A7B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  <w:r w:rsidRPr="0088616A">
              <w:rPr>
                <w:rFonts w:ascii="Calibri" w:hAnsi="Calibri" w:cs="Calibri"/>
              </w:rPr>
              <w:t>Imię, nazwisko i adres albo nazwa i siedziba:</w:t>
            </w:r>
          </w:p>
        </w:tc>
      </w:tr>
      <w:tr w:rsidR="007623F9" w14:paraId="4CD6518D" w14:textId="77777777" w:rsidTr="004A2A7B">
        <w:trPr>
          <w:trHeight w:val="340"/>
        </w:trPr>
        <w:tc>
          <w:tcPr>
            <w:tcW w:w="1843" w:type="dxa"/>
            <w:vAlign w:val="bottom"/>
          </w:tcPr>
          <w:p w14:paraId="1C27F373" w14:textId="77777777" w:rsidR="007623F9" w:rsidRPr="00AC0444" w:rsidRDefault="007623F9" w:rsidP="004A2A7B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507" w:type="dxa"/>
            <w:tcBorders>
              <w:bottom w:val="dotted" w:sz="4" w:space="0" w:color="auto"/>
            </w:tcBorders>
            <w:vAlign w:val="bottom"/>
          </w:tcPr>
          <w:p w14:paraId="43B333C8" w14:textId="77777777" w:rsidR="007623F9" w:rsidRPr="00AC0444" w:rsidRDefault="007623F9" w:rsidP="004A2A7B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</w:tc>
      </w:tr>
      <w:tr w:rsidR="007623F9" w14:paraId="265BFD97" w14:textId="77777777" w:rsidTr="004A2A7B">
        <w:trPr>
          <w:trHeight w:val="340"/>
        </w:trPr>
        <w:tc>
          <w:tcPr>
            <w:tcW w:w="1843" w:type="dxa"/>
            <w:vAlign w:val="bottom"/>
          </w:tcPr>
          <w:p w14:paraId="55037C84" w14:textId="383D0EDA" w:rsidR="007623F9" w:rsidRPr="00AC0444" w:rsidRDefault="007623F9" w:rsidP="004A2A7B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5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CCBC2F" w14:textId="77777777" w:rsidR="007623F9" w:rsidRPr="00AC0444" w:rsidRDefault="007623F9" w:rsidP="004A2A7B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</w:tc>
      </w:tr>
    </w:tbl>
    <w:p w14:paraId="3E85E6EB" w14:textId="62201F37" w:rsidR="000F7C63" w:rsidRDefault="00D655A5" w:rsidP="00D655A5">
      <w:pPr>
        <w:pStyle w:val="Tekstpodstawowy"/>
        <w:numPr>
          <w:ilvl w:val="0"/>
          <w:numId w:val="6"/>
        </w:numPr>
        <w:spacing w:before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znaczenie terenu, na którym rosną drzewa</w:t>
      </w:r>
      <w:r w:rsidR="00AB0DBD">
        <w:rPr>
          <w:rFonts w:ascii="Calibri" w:hAnsi="Calibri" w:cs="Calibri"/>
          <w:b/>
          <w:bCs/>
        </w:rPr>
        <w:t xml:space="preserve"> lub krzewy</w:t>
      </w:r>
      <w:r>
        <w:rPr>
          <w:rFonts w:ascii="Calibri" w:hAnsi="Calibri" w:cs="Calibri"/>
          <w:b/>
          <w:bCs/>
        </w:rPr>
        <w:t>: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993"/>
        <w:gridCol w:w="3827"/>
      </w:tblGrid>
      <w:tr w:rsidR="00D33D45" w14:paraId="067EA028" w14:textId="77777777" w:rsidTr="00AC0444">
        <w:trPr>
          <w:trHeight w:val="340"/>
        </w:trPr>
        <w:tc>
          <w:tcPr>
            <w:tcW w:w="3816" w:type="dxa"/>
            <w:vAlign w:val="bottom"/>
          </w:tcPr>
          <w:p w14:paraId="6E2BED74" w14:textId="224BEC25" w:rsidR="00D33D45" w:rsidRPr="00D33D45" w:rsidRDefault="00D33D45" w:rsidP="00643FDC">
            <w:pPr>
              <w:pStyle w:val="Tekstpodstawowy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3D45">
              <w:rPr>
                <w:rFonts w:ascii="Calibri" w:hAnsi="Calibri" w:cs="Calibri"/>
                <w:sz w:val="22"/>
                <w:szCs w:val="22"/>
              </w:rPr>
              <w:t>Teren położony w miejscowości</w:t>
            </w:r>
          </w:p>
        </w:tc>
        <w:tc>
          <w:tcPr>
            <w:tcW w:w="4820" w:type="dxa"/>
            <w:gridSpan w:val="2"/>
            <w:tcBorders>
              <w:bottom w:val="dotted" w:sz="4" w:space="0" w:color="auto"/>
            </w:tcBorders>
            <w:vAlign w:val="bottom"/>
          </w:tcPr>
          <w:p w14:paraId="6F896F45" w14:textId="6E29820E" w:rsidR="00D33D45" w:rsidRPr="00D33D45" w:rsidRDefault="00D33D45" w:rsidP="00643FDC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</w:tc>
      </w:tr>
      <w:tr w:rsidR="00D33D45" w14:paraId="77A2FA83" w14:textId="77777777" w:rsidTr="00AC0444">
        <w:trPr>
          <w:trHeight w:val="340"/>
        </w:trPr>
        <w:tc>
          <w:tcPr>
            <w:tcW w:w="8636" w:type="dxa"/>
            <w:gridSpan w:val="3"/>
            <w:vAlign w:val="bottom"/>
          </w:tcPr>
          <w:p w14:paraId="488D8137" w14:textId="52520E13" w:rsidR="00D33D45" w:rsidRPr="00D33D45" w:rsidRDefault="00D33D45" w:rsidP="00643FDC">
            <w:pPr>
              <w:pStyle w:val="Tekstpodstawowy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3D45">
              <w:rPr>
                <w:rFonts w:ascii="Calibri" w:hAnsi="Calibri" w:cs="Calibri"/>
                <w:sz w:val="22"/>
                <w:szCs w:val="22"/>
              </w:rPr>
              <w:t>Obejmujący nieruchomość/nieruchomości oznaczone w ewidencji gruntów jako działki nr:</w:t>
            </w:r>
          </w:p>
        </w:tc>
      </w:tr>
      <w:tr w:rsidR="00D33D45" w14:paraId="08B350B8" w14:textId="77777777" w:rsidTr="00AC0444">
        <w:trPr>
          <w:trHeight w:val="340"/>
        </w:trPr>
        <w:tc>
          <w:tcPr>
            <w:tcW w:w="3816" w:type="dxa"/>
            <w:tcBorders>
              <w:bottom w:val="dotted" w:sz="4" w:space="0" w:color="auto"/>
            </w:tcBorders>
            <w:vAlign w:val="bottom"/>
          </w:tcPr>
          <w:p w14:paraId="42716422" w14:textId="77777777" w:rsidR="00D33D45" w:rsidRPr="00D33D45" w:rsidRDefault="00D33D45" w:rsidP="00643FDC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993" w:type="dxa"/>
            <w:vAlign w:val="bottom"/>
          </w:tcPr>
          <w:p w14:paraId="1763A2DB" w14:textId="22E74B30" w:rsidR="00D33D45" w:rsidRPr="00D33D45" w:rsidRDefault="00D33D45" w:rsidP="00643FDC">
            <w:pPr>
              <w:pStyle w:val="Tekstpodstawowy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3D45">
              <w:rPr>
                <w:rFonts w:ascii="Calibri" w:hAnsi="Calibri" w:cs="Calibri"/>
                <w:sz w:val="22"/>
                <w:szCs w:val="22"/>
              </w:rPr>
              <w:t>obręb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vAlign w:val="bottom"/>
          </w:tcPr>
          <w:p w14:paraId="646B6FF7" w14:textId="77777777" w:rsidR="00D33D45" w:rsidRPr="00D33D45" w:rsidRDefault="00D33D45" w:rsidP="00643FDC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</w:tc>
      </w:tr>
      <w:tr w:rsidR="00D33D45" w14:paraId="6B854308" w14:textId="77777777" w:rsidTr="00AC0444">
        <w:trPr>
          <w:trHeight w:val="340"/>
        </w:trPr>
        <w:tc>
          <w:tcPr>
            <w:tcW w:w="381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2C4B3A" w14:textId="77777777" w:rsidR="00D33D45" w:rsidRPr="00D33D45" w:rsidRDefault="00D33D45" w:rsidP="00643FDC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993" w:type="dxa"/>
            <w:vAlign w:val="bottom"/>
          </w:tcPr>
          <w:p w14:paraId="66D7A570" w14:textId="05B5C710" w:rsidR="00D33D45" w:rsidRPr="00D33D45" w:rsidRDefault="00D33D45" w:rsidP="00643FDC">
            <w:pPr>
              <w:pStyle w:val="Tekstpodstawowy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3D45">
              <w:rPr>
                <w:rFonts w:ascii="Calibri" w:hAnsi="Calibri" w:cs="Calibri"/>
                <w:sz w:val="22"/>
                <w:szCs w:val="22"/>
              </w:rPr>
              <w:t>obręb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F29D30" w14:textId="77777777" w:rsidR="00D33D45" w:rsidRPr="00D33D45" w:rsidRDefault="00D33D45" w:rsidP="00643FDC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</w:tc>
      </w:tr>
    </w:tbl>
    <w:p w14:paraId="39DAB225" w14:textId="40CF0F77" w:rsidR="00D655A5" w:rsidRDefault="00D655A5" w:rsidP="00D655A5">
      <w:pPr>
        <w:pStyle w:val="Tekstpodstawowy"/>
        <w:numPr>
          <w:ilvl w:val="0"/>
          <w:numId w:val="6"/>
        </w:numPr>
        <w:spacing w:before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znaczenie drzew</w:t>
      </w:r>
      <w:r w:rsidR="004C72BE">
        <w:rPr>
          <w:rFonts w:ascii="Calibri" w:hAnsi="Calibri" w:cs="Calibri"/>
          <w:b/>
          <w:bCs/>
        </w:rPr>
        <w:t xml:space="preserve"> lub krzewów</w:t>
      </w:r>
      <w:r>
        <w:rPr>
          <w:rFonts w:ascii="Calibri" w:hAnsi="Calibri" w:cs="Calibri"/>
          <w:b/>
          <w:bCs/>
        </w:rPr>
        <w:t xml:space="preserve"> przeznaczonych do usunięcia</w:t>
      </w:r>
      <w:r w:rsidR="00B20D3B">
        <w:rPr>
          <w:rFonts w:ascii="Calibri" w:hAnsi="Calibri" w:cs="Calibri"/>
          <w:b/>
          <w:bCs/>
        </w:rPr>
        <w:t>: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7517"/>
      </w:tblGrid>
      <w:tr w:rsidR="009D6076" w14:paraId="5CC3331D" w14:textId="77777777" w:rsidTr="004E5B34">
        <w:trPr>
          <w:trHeight w:val="284"/>
        </w:trPr>
        <w:tc>
          <w:tcPr>
            <w:tcW w:w="1123" w:type="dxa"/>
            <w:tcBorders>
              <w:bottom w:val="dotted" w:sz="4" w:space="0" w:color="auto"/>
            </w:tcBorders>
            <w:vAlign w:val="bottom"/>
          </w:tcPr>
          <w:p w14:paraId="29D55522" w14:textId="77777777" w:rsidR="009D6076" w:rsidRDefault="009D6076" w:rsidP="009D6076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517" w:type="dxa"/>
            <w:vAlign w:val="bottom"/>
          </w:tcPr>
          <w:p w14:paraId="782FCC72" w14:textId="15101645" w:rsidR="009D6076" w:rsidRPr="009D6076" w:rsidRDefault="009D6076" w:rsidP="009D6076">
            <w:pPr>
              <w:pStyle w:val="Tekstpodstawowy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D6076">
              <w:rPr>
                <w:rFonts w:ascii="Calibri" w:hAnsi="Calibri" w:cs="Calibri"/>
                <w:sz w:val="22"/>
                <w:szCs w:val="22"/>
              </w:rPr>
              <w:t xml:space="preserve">sztuk drzew niżej podanych gatunków o obwodach pni zmierzonych </w:t>
            </w:r>
          </w:p>
        </w:tc>
      </w:tr>
      <w:tr w:rsidR="007E2081" w14:paraId="63312153" w14:textId="77777777" w:rsidTr="004E5B34">
        <w:trPr>
          <w:trHeight w:val="284"/>
        </w:trPr>
        <w:tc>
          <w:tcPr>
            <w:tcW w:w="8640" w:type="dxa"/>
            <w:gridSpan w:val="2"/>
            <w:vAlign w:val="bottom"/>
          </w:tcPr>
          <w:p w14:paraId="7962ED28" w14:textId="1B6481D0" w:rsidR="007E2081" w:rsidRPr="009D6076" w:rsidRDefault="007E2081" w:rsidP="009D6076">
            <w:pPr>
              <w:pStyle w:val="Tekstpodstawowy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D6076">
              <w:rPr>
                <w:rFonts w:ascii="Calibri" w:hAnsi="Calibri" w:cs="Calibri"/>
                <w:sz w:val="22"/>
                <w:szCs w:val="22"/>
              </w:rPr>
              <w:t xml:space="preserve">na wysokości </w:t>
            </w:r>
            <w:r w:rsidR="00671450">
              <w:rPr>
                <w:rFonts w:ascii="Calibri" w:hAnsi="Calibri" w:cs="Calibri"/>
                <w:sz w:val="22"/>
                <w:szCs w:val="22"/>
              </w:rPr>
              <w:t xml:space="preserve">130 cm i </w:t>
            </w:r>
            <w:r w:rsidRPr="009D6076">
              <w:rPr>
                <w:rFonts w:ascii="Calibri" w:hAnsi="Calibri" w:cs="Calibri"/>
                <w:sz w:val="22"/>
                <w:szCs w:val="22"/>
              </w:rPr>
              <w:t>5 cm od ziemi</w:t>
            </w:r>
            <w:r w:rsidR="0067145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671450" w:rsidRPr="00671450">
              <w:rPr>
                <w:rFonts w:ascii="Calibri" w:hAnsi="Calibri" w:cs="Calibri"/>
                <w:sz w:val="22"/>
                <w:szCs w:val="22"/>
              </w:rPr>
              <w:t xml:space="preserve">a w </w:t>
            </w:r>
            <w:proofErr w:type="gramStart"/>
            <w:r w:rsidR="00671450" w:rsidRPr="00671450">
              <w:rPr>
                <w:rFonts w:ascii="Calibri" w:hAnsi="Calibri" w:cs="Calibri"/>
                <w:sz w:val="22"/>
                <w:szCs w:val="22"/>
              </w:rPr>
              <w:t>przypadku</w:t>
            </w:r>
            <w:proofErr w:type="gramEnd"/>
            <w:r w:rsidR="00671450" w:rsidRPr="00671450">
              <w:rPr>
                <w:rFonts w:ascii="Calibri" w:hAnsi="Calibri" w:cs="Calibri"/>
                <w:sz w:val="22"/>
                <w:szCs w:val="22"/>
              </w:rPr>
              <w:t xml:space="preserve"> gdy na tej wysokości drzewo</w:t>
            </w:r>
            <w:r w:rsidR="00671450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</w:tbl>
    <w:p w14:paraId="12995EA2" w14:textId="1C2A7457" w:rsidR="007D23AC" w:rsidRPr="007D23AC" w:rsidRDefault="007D23AC" w:rsidP="007D23AC">
      <w:pPr>
        <w:pStyle w:val="Tekstpodstawowy"/>
        <w:numPr>
          <w:ilvl w:val="0"/>
          <w:numId w:val="8"/>
        </w:numPr>
        <w:spacing w:line="276" w:lineRule="auto"/>
        <w:ind w:left="1208" w:hanging="357"/>
        <w:rPr>
          <w:rFonts w:ascii="Calibri" w:hAnsi="Calibri" w:cs="Calibri"/>
          <w:sz w:val="22"/>
          <w:szCs w:val="22"/>
        </w:rPr>
      </w:pPr>
      <w:r w:rsidRPr="007D23AC">
        <w:rPr>
          <w:rFonts w:ascii="Calibri" w:hAnsi="Calibri" w:cs="Calibri"/>
          <w:sz w:val="22"/>
          <w:szCs w:val="22"/>
        </w:rPr>
        <w:t>posiada kilka pni – obwód każdego z tych pni,</w:t>
      </w:r>
    </w:p>
    <w:p w14:paraId="46F665EC" w14:textId="6A1D642D" w:rsidR="00F41ECE" w:rsidRPr="007D23AC" w:rsidRDefault="007D23AC" w:rsidP="00D1752A">
      <w:pPr>
        <w:pStyle w:val="Tekstpodstawowy"/>
        <w:numPr>
          <w:ilvl w:val="0"/>
          <w:numId w:val="8"/>
        </w:numPr>
        <w:spacing w:after="120" w:line="276" w:lineRule="auto"/>
        <w:ind w:left="1208" w:hanging="357"/>
        <w:rPr>
          <w:rFonts w:ascii="Calibri" w:hAnsi="Calibri" w:cs="Calibri"/>
          <w:sz w:val="22"/>
          <w:szCs w:val="22"/>
        </w:rPr>
      </w:pPr>
      <w:r w:rsidRPr="007D23AC">
        <w:rPr>
          <w:rFonts w:ascii="Calibri" w:hAnsi="Calibri" w:cs="Calibri"/>
          <w:sz w:val="22"/>
          <w:szCs w:val="22"/>
        </w:rPr>
        <w:t>nie posiada pnia – obwód pnia bezpośrednio poniżej korony drzewa.</w:t>
      </w:r>
    </w:p>
    <w:tbl>
      <w:tblPr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608"/>
        <w:gridCol w:w="1984"/>
        <w:gridCol w:w="2126"/>
        <w:gridCol w:w="1985"/>
      </w:tblGrid>
      <w:tr w:rsidR="00C06998" w:rsidRPr="00EF6B57" w14:paraId="3C68B9E4" w14:textId="77777777" w:rsidTr="003A6F80">
        <w:trPr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26F4943" w14:textId="5E2136E4" w:rsidR="00C06998" w:rsidRPr="00037142" w:rsidRDefault="00C06998" w:rsidP="00A3358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37142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2608" w:type="dxa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14:paraId="725A6355" w14:textId="77777777" w:rsidR="00C06998" w:rsidRPr="00037142" w:rsidRDefault="00C06998" w:rsidP="00A3358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37142">
              <w:rPr>
                <w:rFonts w:ascii="Calibri" w:hAnsi="Calibri" w:cs="Calibri"/>
                <w:b/>
                <w:sz w:val="22"/>
                <w:szCs w:val="22"/>
              </w:rPr>
              <w:t>Gatunek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40B321D" w14:textId="77777777" w:rsidR="00037142" w:rsidRPr="003A6F80" w:rsidRDefault="00037142" w:rsidP="000371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A6F80">
              <w:rPr>
                <w:rFonts w:ascii="Calibri" w:hAnsi="Calibri" w:cs="Calibri"/>
                <w:b/>
                <w:sz w:val="20"/>
                <w:szCs w:val="20"/>
              </w:rPr>
              <w:t>Obwód na wysokości</w:t>
            </w:r>
          </w:p>
          <w:p w14:paraId="33A10A8C" w14:textId="1C8E72B5" w:rsidR="00C06998" w:rsidRPr="003A6F80" w:rsidRDefault="00037142" w:rsidP="000371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A6F80">
              <w:rPr>
                <w:rFonts w:ascii="Calibri" w:hAnsi="Calibri" w:cs="Calibri"/>
                <w:b/>
                <w:sz w:val="20"/>
                <w:szCs w:val="20"/>
              </w:rPr>
              <w:t xml:space="preserve"> 130 cm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E83E48B" w14:textId="77777777" w:rsidR="00037142" w:rsidRPr="003A6F80" w:rsidRDefault="00037142" w:rsidP="000371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A6F80">
              <w:rPr>
                <w:rFonts w:ascii="Calibri" w:hAnsi="Calibri" w:cs="Calibri"/>
                <w:b/>
                <w:sz w:val="20"/>
                <w:szCs w:val="20"/>
              </w:rPr>
              <w:t>Obwód na wysokości</w:t>
            </w:r>
          </w:p>
          <w:p w14:paraId="6F471F8C" w14:textId="79F8060D" w:rsidR="00C06998" w:rsidRPr="003A6F80" w:rsidRDefault="00037142" w:rsidP="000371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A6F80">
              <w:rPr>
                <w:rFonts w:ascii="Calibri" w:hAnsi="Calibri" w:cs="Calibri"/>
                <w:b/>
                <w:sz w:val="20"/>
                <w:szCs w:val="20"/>
              </w:rPr>
              <w:t xml:space="preserve"> 5 cm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10A1A579" w14:textId="5105BC38" w:rsidR="00C06998" w:rsidRPr="00037142" w:rsidRDefault="00037142" w:rsidP="00A3358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37142">
              <w:rPr>
                <w:rFonts w:ascii="Calibri" w:hAnsi="Calibri" w:cs="Calibri"/>
                <w:b/>
                <w:sz w:val="22"/>
                <w:szCs w:val="22"/>
              </w:rPr>
              <w:t>Uwagi</w:t>
            </w:r>
          </w:p>
        </w:tc>
      </w:tr>
      <w:tr w:rsidR="00C06998" w:rsidRPr="00EF6B57" w14:paraId="23CD4877" w14:textId="77777777" w:rsidTr="003A6F80">
        <w:trPr>
          <w:trHeight w:val="340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14:paraId="18B021B1" w14:textId="77777777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8" w:type="dxa"/>
            <w:vAlign w:val="center"/>
          </w:tcPr>
          <w:p w14:paraId="3809502E" w14:textId="77777777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CAEA5E0" w14:textId="77777777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1EB2E6E" w14:textId="77777777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14:paraId="5855B61F" w14:textId="16923440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6998" w:rsidRPr="00EF6B57" w14:paraId="329CDA06" w14:textId="77777777" w:rsidTr="003A6F80">
        <w:trPr>
          <w:trHeight w:val="340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14:paraId="1561CFCE" w14:textId="77777777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8" w:type="dxa"/>
            <w:vAlign w:val="center"/>
          </w:tcPr>
          <w:p w14:paraId="646DCBC1" w14:textId="77777777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FF52DF2" w14:textId="77777777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EA7E75A" w14:textId="77777777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14:paraId="632E949C" w14:textId="3660E7C3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6998" w:rsidRPr="00EF6B57" w14:paraId="5B4E89ED" w14:textId="77777777" w:rsidTr="003A6F80">
        <w:trPr>
          <w:trHeight w:val="340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14:paraId="4664DA57" w14:textId="77777777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8" w:type="dxa"/>
            <w:vAlign w:val="center"/>
          </w:tcPr>
          <w:p w14:paraId="2619245B" w14:textId="77777777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0BE362C" w14:textId="77777777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E51655E" w14:textId="77777777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14:paraId="2D948E5A" w14:textId="4A634B6D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6998" w:rsidRPr="00EF6B57" w14:paraId="68C8E11E" w14:textId="77777777" w:rsidTr="003A6F80">
        <w:trPr>
          <w:trHeight w:val="340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14:paraId="6F0E1F1D" w14:textId="77777777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8" w:type="dxa"/>
            <w:vAlign w:val="center"/>
          </w:tcPr>
          <w:p w14:paraId="0BCC8975" w14:textId="77777777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AEF2BC0" w14:textId="77777777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894E60A" w14:textId="77777777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14:paraId="40C212F6" w14:textId="73AAC001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6998" w:rsidRPr="00EF6B57" w14:paraId="4F1FDF24" w14:textId="77777777" w:rsidTr="003A6F80">
        <w:trPr>
          <w:trHeight w:val="340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14:paraId="7D7134AE" w14:textId="77777777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8" w:type="dxa"/>
            <w:vAlign w:val="center"/>
          </w:tcPr>
          <w:p w14:paraId="7AFEEFEB" w14:textId="77777777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1322D51" w14:textId="77777777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838BC90" w14:textId="77777777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14:paraId="2146FC30" w14:textId="0349FB42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6998" w:rsidRPr="00EF6B57" w14:paraId="5C2B1C9C" w14:textId="77777777" w:rsidTr="003A6F80">
        <w:trPr>
          <w:trHeight w:val="340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14:paraId="14C03C4D" w14:textId="77777777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8" w:type="dxa"/>
            <w:vAlign w:val="center"/>
          </w:tcPr>
          <w:p w14:paraId="2DD60FBE" w14:textId="77777777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D5EDAEE" w14:textId="77777777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D297F63" w14:textId="77777777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14:paraId="0826C797" w14:textId="43A6B2E3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6998" w:rsidRPr="00EF6B57" w14:paraId="1E4578CB" w14:textId="77777777" w:rsidTr="003A6F80">
        <w:trPr>
          <w:trHeight w:val="340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14:paraId="7CF57172" w14:textId="77777777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8" w:type="dxa"/>
            <w:vAlign w:val="center"/>
          </w:tcPr>
          <w:p w14:paraId="6F0E2E61" w14:textId="77777777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7B947D0" w14:textId="77777777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A88EF34" w14:textId="77777777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14:paraId="0E1624C5" w14:textId="6C08D965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6998" w:rsidRPr="00EF6B57" w14:paraId="3F8026A8" w14:textId="77777777" w:rsidTr="003A6F80">
        <w:trPr>
          <w:trHeight w:val="340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14:paraId="6A37C3A8" w14:textId="77777777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8" w:type="dxa"/>
            <w:vAlign w:val="center"/>
          </w:tcPr>
          <w:p w14:paraId="785A01E8" w14:textId="77777777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7AD1AB7" w14:textId="77777777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F59253A" w14:textId="77777777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14:paraId="3008277B" w14:textId="624D6CF0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6998" w:rsidRPr="00EF6B57" w14:paraId="690130F0" w14:textId="77777777" w:rsidTr="003A6F80">
        <w:trPr>
          <w:trHeight w:val="340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14:paraId="3257C4B0" w14:textId="77777777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8" w:type="dxa"/>
            <w:vAlign w:val="center"/>
          </w:tcPr>
          <w:p w14:paraId="6C215C9E" w14:textId="77777777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E8CF8B0" w14:textId="77777777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F6E8D0D" w14:textId="77777777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14:paraId="56EAFA94" w14:textId="29F60D72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6998" w:rsidRPr="00EF6B57" w14:paraId="446C106E" w14:textId="77777777" w:rsidTr="003A6F80">
        <w:trPr>
          <w:trHeight w:val="340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14:paraId="6DBF448C" w14:textId="77777777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8" w:type="dxa"/>
            <w:vAlign w:val="center"/>
          </w:tcPr>
          <w:p w14:paraId="5DB59523" w14:textId="77777777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6F9BF2D" w14:textId="77777777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5957E99" w14:textId="77777777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14:paraId="1A27374F" w14:textId="2F26263B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6998" w:rsidRPr="00EF6B57" w14:paraId="04909C2E" w14:textId="77777777" w:rsidTr="003A6F80">
        <w:trPr>
          <w:trHeight w:val="340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14:paraId="00BF182B" w14:textId="77777777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8" w:type="dxa"/>
            <w:vAlign w:val="center"/>
          </w:tcPr>
          <w:p w14:paraId="3E0ED2AF" w14:textId="77777777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4BCEA8D" w14:textId="77777777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9EC6FD1" w14:textId="77777777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14:paraId="59B54BBB" w14:textId="33269344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6998" w:rsidRPr="00EF6B57" w14:paraId="17EBCCBD" w14:textId="77777777" w:rsidTr="003A6F80">
        <w:trPr>
          <w:trHeight w:val="340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14:paraId="3AC451AD" w14:textId="77777777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8" w:type="dxa"/>
            <w:vAlign w:val="center"/>
          </w:tcPr>
          <w:p w14:paraId="187E1FD5" w14:textId="77777777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A6B6D37" w14:textId="77777777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5AECE87" w14:textId="77777777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14:paraId="3997FAE2" w14:textId="2E8A9625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6998" w:rsidRPr="00EF6B57" w14:paraId="75C221E9" w14:textId="77777777" w:rsidTr="003A6F80">
        <w:trPr>
          <w:trHeight w:val="340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14:paraId="5FF832F1" w14:textId="77777777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8" w:type="dxa"/>
            <w:vAlign w:val="center"/>
          </w:tcPr>
          <w:p w14:paraId="4FC742E2" w14:textId="77777777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3F75B21" w14:textId="77777777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27894B2" w14:textId="77777777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14:paraId="2A5DB131" w14:textId="6E35D6A6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6998" w:rsidRPr="00EF6B57" w14:paraId="6C0124A3" w14:textId="77777777" w:rsidTr="003A6F80">
        <w:trPr>
          <w:trHeight w:val="340"/>
        </w:trPr>
        <w:tc>
          <w:tcPr>
            <w:tcW w:w="63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8F00542" w14:textId="77777777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8" w:type="dxa"/>
            <w:tcBorders>
              <w:bottom w:val="single" w:sz="18" w:space="0" w:color="auto"/>
            </w:tcBorders>
            <w:vAlign w:val="center"/>
          </w:tcPr>
          <w:p w14:paraId="6B06782F" w14:textId="77777777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2F2BCDC0" w14:textId="77777777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5284CB44" w14:textId="77777777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23DA0A7" w14:textId="06ED23D8" w:rsidR="00C06998" w:rsidRPr="00037142" w:rsidRDefault="00C06998" w:rsidP="008131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DADC2A9" w14:textId="1811599C" w:rsidR="00B20D3B" w:rsidRDefault="00B20D3B" w:rsidP="00B20D3B">
      <w:pPr>
        <w:pStyle w:val="Tekstpodstawowy"/>
        <w:numPr>
          <w:ilvl w:val="0"/>
          <w:numId w:val="6"/>
        </w:numPr>
        <w:spacing w:before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zyczyna</w:t>
      </w:r>
      <w:r w:rsidR="00DF0D88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usunięcia drzew lub krzew</w:t>
      </w:r>
      <w:r w:rsidR="00DF0D88">
        <w:rPr>
          <w:rFonts w:ascii="Calibri" w:hAnsi="Calibri" w:cs="Calibri"/>
          <w:b/>
          <w:bCs/>
        </w:rPr>
        <w:t>ów</w:t>
      </w:r>
      <w:r>
        <w:rPr>
          <w:rFonts w:ascii="Calibri" w:hAnsi="Calibri" w:cs="Calibri"/>
          <w:b/>
          <w:bCs/>
        </w:rPr>
        <w:t>: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20D3B" w14:paraId="5B2E8C04" w14:textId="77777777" w:rsidTr="00B71C9D">
        <w:trPr>
          <w:trHeight w:val="397"/>
        </w:trPr>
        <w:tc>
          <w:tcPr>
            <w:tcW w:w="8640" w:type="dxa"/>
            <w:tcBorders>
              <w:bottom w:val="dotted" w:sz="4" w:space="0" w:color="auto"/>
            </w:tcBorders>
            <w:vAlign w:val="bottom"/>
          </w:tcPr>
          <w:p w14:paraId="06CC0027" w14:textId="77777777" w:rsidR="00B20D3B" w:rsidRDefault="00B20D3B" w:rsidP="00B20D3B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</w:tc>
      </w:tr>
      <w:tr w:rsidR="00B20D3B" w14:paraId="5AF413E0" w14:textId="77777777" w:rsidTr="00B71C9D">
        <w:trPr>
          <w:trHeight w:val="397"/>
        </w:trPr>
        <w:tc>
          <w:tcPr>
            <w:tcW w:w="86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BE69F8" w14:textId="77777777" w:rsidR="00B20D3B" w:rsidRDefault="00B20D3B" w:rsidP="00B20D3B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</w:tc>
      </w:tr>
      <w:tr w:rsidR="00B20D3B" w14:paraId="2BC7E840" w14:textId="77777777" w:rsidTr="00B71C9D">
        <w:trPr>
          <w:trHeight w:val="397"/>
        </w:trPr>
        <w:tc>
          <w:tcPr>
            <w:tcW w:w="86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AB6ED6" w14:textId="77777777" w:rsidR="00B20D3B" w:rsidRDefault="00B20D3B" w:rsidP="00B20D3B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</w:tc>
      </w:tr>
      <w:tr w:rsidR="00AB6F0B" w14:paraId="48197373" w14:textId="77777777" w:rsidTr="00B71C9D">
        <w:trPr>
          <w:trHeight w:val="397"/>
        </w:trPr>
        <w:tc>
          <w:tcPr>
            <w:tcW w:w="86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B07F8A" w14:textId="77777777" w:rsidR="00AB6F0B" w:rsidRDefault="00AB6F0B" w:rsidP="00B20D3B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</w:tc>
      </w:tr>
    </w:tbl>
    <w:p w14:paraId="0CA90801" w14:textId="6C7DBDC3" w:rsidR="000F7C63" w:rsidRDefault="00E20B90" w:rsidP="00D23D2E">
      <w:pPr>
        <w:pStyle w:val="Tekstpodstawowy"/>
        <w:numPr>
          <w:ilvl w:val="0"/>
          <w:numId w:val="6"/>
        </w:numPr>
        <w:spacing w:before="240"/>
        <w:ind w:left="714" w:hanging="357"/>
        <w:rPr>
          <w:rFonts w:ascii="Calibri" w:hAnsi="Calibri" w:cs="Calibri"/>
          <w:b/>
          <w:bCs/>
        </w:rPr>
      </w:pPr>
      <w:r w:rsidRPr="00E20B90">
        <w:rPr>
          <w:rFonts w:ascii="Calibri" w:hAnsi="Calibri" w:cs="Calibri"/>
          <w:b/>
          <w:bCs/>
        </w:rPr>
        <w:t xml:space="preserve">Usunięcie ww. drzew lub krzewów nastąpi w terminie do: </w:t>
      </w:r>
      <w:r w:rsidRPr="002A40DD">
        <w:rPr>
          <w:rFonts w:ascii="Calibri" w:hAnsi="Calibri" w:cs="Calibri"/>
          <w:sz w:val="16"/>
          <w:szCs w:val="16"/>
        </w:rPr>
        <w:t>…………</w:t>
      </w:r>
      <w:r w:rsidR="002A40DD">
        <w:rPr>
          <w:rFonts w:ascii="Calibri" w:hAnsi="Calibri" w:cs="Calibri"/>
          <w:sz w:val="16"/>
          <w:szCs w:val="16"/>
        </w:rPr>
        <w:t>……………………</w:t>
      </w:r>
      <w:proofErr w:type="gramStart"/>
      <w:r w:rsidR="002A40DD">
        <w:rPr>
          <w:rFonts w:ascii="Calibri" w:hAnsi="Calibri" w:cs="Calibri"/>
          <w:sz w:val="16"/>
          <w:szCs w:val="16"/>
        </w:rPr>
        <w:t>…….</w:t>
      </w:r>
      <w:proofErr w:type="gramEnd"/>
      <w:r w:rsidR="002A40DD">
        <w:rPr>
          <w:rFonts w:ascii="Calibri" w:hAnsi="Calibri" w:cs="Calibri"/>
          <w:sz w:val="16"/>
          <w:szCs w:val="16"/>
        </w:rPr>
        <w:t>.</w:t>
      </w:r>
      <w:proofErr w:type="gramStart"/>
      <w:r w:rsidRPr="002A40DD">
        <w:rPr>
          <w:rFonts w:ascii="Calibri" w:hAnsi="Calibri" w:cs="Calibri"/>
          <w:sz w:val="16"/>
          <w:szCs w:val="16"/>
        </w:rPr>
        <w:t>…….</w:t>
      </w:r>
      <w:proofErr w:type="gramEnd"/>
      <w:r w:rsidRPr="002A40DD">
        <w:rPr>
          <w:rFonts w:ascii="Calibri" w:hAnsi="Calibri" w:cs="Calibri"/>
          <w:sz w:val="16"/>
          <w:szCs w:val="16"/>
        </w:rPr>
        <w:t>.</w:t>
      </w:r>
      <w:r w:rsidRPr="00E20B90">
        <w:rPr>
          <w:rFonts w:ascii="Calibri" w:hAnsi="Calibri" w:cs="Calibri"/>
          <w:b/>
          <w:bCs/>
        </w:rPr>
        <w:t xml:space="preserve"> r.</w:t>
      </w:r>
      <w:r w:rsidR="00A40D93" w:rsidRPr="00613E84">
        <w:rPr>
          <w:rStyle w:val="Odwoanieprzypisudolnego"/>
          <w:rFonts w:ascii="Calibri" w:hAnsi="Calibri" w:cs="Calibri"/>
        </w:rPr>
        <w:footnoteReference w:id="1"/>
      </w:r>
    </w:p>
    <w:p w14:paraId="0E490C38" w14:textId="37AD77F3" w:rsidR="00D23D2E" w:rsidRPr="00D502F3" w:rsidRDefault="00D23D2E" w:rsidP="00146AF9">
      <w:pPr>
        <w:pStyle w:val="Tekstpodstawowy"/>
        <w:numPr>
          <w:ilvl w:val="0"/>
          <w:numId w:val="6"/>
        </w:numPr>
        <w:spacing w:after="360" w:line="240" w:lineRule="auto"/>
        <w:ind w:left="714" w:hanging="357"/>
        <w:rPr>
          <w:rFonts w:ascii="Calibri" w:hAnsi="Calibri" w:cs="Calibri"/>
          <w:b/>
          <w:bCs/>
        </w:rPr>
      </w:pPr>
      <w:r w:rsidRPr="00D23D2E">
        <w:rPr>
          <w:rFonts w:ascii="Calibri" w:hAnsi="Calibri" w:cs="Calibri"/>
          <w:b/>
          <w:bCs/>
        </w:rPr>
        <w:t>Usunięcie przedmiotowych drzew nie wynika z celu prowadzenia działalności gospodarczej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D195C" w14:paraId="0B5EDDDC" w14:textId="77777777" w:rsidTr="005D195C">
        <w:tc>
          <w:tcPr>
            <w:tcW w:w="3116" w:type="dxa"/>
            <w:tcBorders>
              <w:bottom w:val="dotted" w:sz="4" w:space="0" w:color="auto"/>
            </w:tcBorders>
          </w:tcPr>
          <w:p w14:paraId="02FF61C4" w14:textId="77777777" w:rsidR="005D195C" w:rsidRDefault="005D195C" w:rsidP="005D195C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3117" w:type="dxa"/>
          </w:tcPr>
          <w:p w14:paraId="1A5650CE" w14:textId="77777777" w:rsidR="005D195C" w:rsidRDefault="005D195C" w:rsidP="005D195C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3117" w:type="dxa"/>
            <w:tcBorders>
              <w:bottom w:val="dotted" w:sz="4" w:space="0" w:color="auto"/>
            </w:tcBorders>
          </w:tcPr>
          <w:p w14:paraId="7C66B5F1" w14:textId="77777777" w:rsidR="005D195C" w:rsidRDefault="005D195C" w:rsidP="005D195C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</w:tc>
      </w:tr>
      <w:tr w:rsidR="005D195C" w:rsidRPr="005D195C" w14:paraId="18CA090B" w14:textId="77777777" w:rsidTr="005D195C">
        <w:tc>
          <w:tcPr>
            <w:tcW w:w="3116" w:type="dxa"/>
            <w:tcBorders>
              <w:top w:val="dotted" w:sz="4" w:space="0" w:color="auto"/>
            </w:tcBorders>
          </w:tcPr>
          <w:p w14:paraId="5171E569" w14:textId="0716089C" w:rsidR="005D195C" w:rsidRPr="005D195C" w:rsidRDefault="00D616B0" w:rsidP="00D616B0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miejscowość, data)</w:t>
            </w:r>
          </w:p>
        </w:tc>
        <w:tc>
          <w:tcPr>
            <w:tcW w:w="3117" w:type="dxa"/>
          </w:tcPr>
          <w:p w14:paraId="197AD898" w14:textId="77777777" w:rsidR="005D195C" w:rsidRPr="005D195C" w:rsidRDefault="005D195C" w:rsidP="005D195C">
            <w:pPr>
              <w:pStyle w:val="Tekstpodstawowy"/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dotted" w:sz="4" w:space="0" w:color="auto"/>
            </w:tcBorders>
          </w:tcPr>
          <w:p w14:paraId="18D404D4" w14:textId="5806DFFD" w:rsidR="005D195C" w:rsidRPr="005D195C" w:rsidRDefault="00D616B0" w:rsidP="00D616B0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B3066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czytelny </w:t>
            </w:r>
            <w:r w:rsidRPr="000B3066">
              <w:rPr>
                <w:rFonts w:ascii="Calibri" w:hAnsi="Calibri" w:cs="Calibri"/>
                <w:sz w:val="16"/>
                <w:szCs w:val="16"/>
              </w:rPr>
              <w:t>podpi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wnioskodawcy</w:t>
            </w:r>
            <w:r w:rsidRPr="000B3066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</w:tbl>
    <w:p w14:paraId="5E6118F2" w14:textId="5AE93AFC" w:rsidR="001E5C89" w:rsidRPr="00622F13" w:rsidRDefault="001E5C89" w:rsidP="00A46EFD">
      <w:pPr>
        <w:pStyle w:val="Tekstpodstawowy"/>
        <w:spacing w:before="240" w:line="276" w:lineRule="auto"/>
        <w:rPr>
          <w:rFonts w:ascii="Calibri" w:hAnsi="Calibri" w:cs="Calibri"/>
          <w:bCs/>
        </w:rPr>
      </w:pPr>
      <w:r w:rsidRPr="00622F13">
        <w:rPr>
          <w:rFonts w:ascii="Calibri" w:hAnsi="Calibri" w:cs="Calibri"/>
          <w:b/>
          <w:bCs/>
        </w:rPr>
        <w:t>Załączniki:</w:t>
      </w:r>
    </w:p>
    <w:p w14:paraId="6FC3B696" w14:textId="44A8A97D" w:rsidR="00F9087A" w:rsidRPr="00F9087A" w:rsidRDefault="00F9087A" w:rsidP="00001CD7">
      <w:pPr>
        <w:pStyle w:val="Tekstpodstawowy"/>
        <w:numPr>
          <w:ilvl w:val="0"/>
          <w:numId w:val="1"/>
        </w:numPr>
        <w:rPr>
          <w:rFonts w:ascii="Calibri" w:hAnsi="Calibri" w:cs="Calibri"/>
          <w:bCs/>
        </w:rPr>
      </w:pPr>
      <w:r w:rsidRPr="00F9087A">
        <w:rPr>
          <w:rFonts w:ascii="Calibri" w:hAnsi="Calibri" w:cs="Calibri"/>
          <w:bCs/>
        </w:rPr>
        <w:t>Oświadczenie o posiadanym tytule prawnym władania nieruchomością złożone pod rygorem odpowiedzialności karnej za składanie fałszywych zeznań.</w:t>
      </w:r>
    </w:p>
    <w:p w14:paraId="42407FD2" w14:textId="2EC5B7A5" w:rsidR="00F9087A" w:rsidRPr="00F9087A" w:rsidRDefault="00F9087A" w:rsidP="00001CD7">
      <w:pPr>
        <w:pStyle w:val="Tekstpodstawowy"/>
        <w:numPr>
          <w:ilvl w:val="0"/>
          <w:numId w:val="1"/>
        </w:numPr>
        <w:rPr>
          <w:rFonts w:ascii="Calibri" w:hAnsi="Calibri" w:cs="Calibri"/>
          <w:bCs/>
        </w:rPr>
      </w:pPr>
      <w:r w:rsidRPr="00F9087A">
        <w:rPr>
          <w:rFonts w:ascii="Calibri" w:hAnsi="Calibri" w:cs="Calibri"/>
          <w:bCs/>
        </w:rPr>
        <w:t>Dokumentacja fotograficzna drzew wnioskowanych do wycinki.</w:t>
      </w:r>
    </w:p>
    <w:p w14:paraId="7D90E54D" w14:textId="196E136F" w:rsidR="001E5C89" w:rsidRDefault="00F9087A" w:rsidP="00001CD7">
      <w:pPr>
        <w:pStyle w:val="Tekstpodstawowy"/>
        <w:numPr>
          <w:ilvl w:val="0"/>
          <w:numId w:val="1"/>
        </w:numPr>
        <w:rPr>
          <w:rFonts w:ascii="Calibri" w:hAnsi="Calibri" w:cs="Calibri"/>
          <w:bCs/>
        </w:rPr>
      </w:pPr>
      <w:r w:rsidRPr="00F9087A">
        <w:rPr>
          <w:rFonts w:ascii="Calibri" w:hAnsi="Calibri" w:cs="Calibri"/>
          <w:bCs/>
        </w:rPr>
        <w:t>Mapa z zaznaczonymi wnioskowanymi drzewami.</w:t>
      </w:r>
    </w:p>
    <w:p w14:paraId="6043F6AD" w14:textId="3925F093" w:rsidR="00001CD7" w:rsidRPr="00F9087A" w:rsidRDefault="00001CD7" w:rsidP="00001CD7">
      <w:pPr>
        <w:pStyle w:val="Tekstpodstawowy"/>
        <w:numPr>
          <w:ilvl w:val="0"/>
          <w:numId w:val="1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sectPr w:rsidR="00001CD7" w:rsidRPr="00F9087A">
      <w:headerReference w:type="default" r:id="rId8"/>
      <w:pgSz w:w="11906" w:h="16838"/>
      <w:pgMar w:top="1134" w:right="1106" w:bottom="1134" w:left="1440" w:header="708" w:footer="709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69835" w14:textId="77777777" w:rsidR="00F35716" w:rsidRDefault="00F35716">
      <w:r>
        <w:separator/>
      </w:r>
    </w:p>
  </w:endnote>
  <w:endnote w:type="continuationSeparator" w:id="0">
    <w:p w14:paraId="36FA7849" w14:textId="77777777" w:rsidR="00F35716" w:rsidRDefault="00F3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379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956EC" w14:textId="77777777" w:rsidR="00F35716" w:rsidRDefault="00F35716">
      <w:r>
        <w:separator/>
      </w:r>
    </w:p>
  </w:footnote>
  <w:footnote w:type="continuationSeparator" w:id="0">
    <w:p w14:paraId="7F25B329" w14:textId="77777777" w:rsidR="00F35716" w:rsidRDefault="00F35716">
      <w:r>
        <w:continuationSeparator/>
      </w:r>
    </w:p>
  </w:footnote>
  <w:footnote w:id="1">
    <w:p w14:paraId="2EE5C499" w14:textId="426D8B64" w:rsidR="00A40D93" w:rsidRPr="00A40D93" w:rsidRDefault="00A40D93">
      <w:pPr>
        <w:pStyle w:val="Tekstprzypisudolnego"/>
        <w:rPr>
          <w:rFonts w:ascii="Calibri" w:hAnsi="Calibri" w:cs="Calibri"/>
        </w:rPr>
      </w:pPr>
      <w:r w:rsidRPr="00A40D93">
        <w:rPr>
          <w:rStyle w:val="Odwoanieprzypisudolnego"/>
          <w:rFonts w:ascii="Calibri" w:hAnsi="Calibri" w:cs="Calibri"/>
        </w:rPr>
        <w:footnoteRef/>
      </w:r>
      <w:r w:rsidRPr="00A40D9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szę o</w:t>
      </w:r>
      <w:r w:rsidRPr="00A40D93">
        <w:rPr>
          <w:rFonts w:ascii="Calibri" w:hAnsi="Calibri" w:cs="Calibri"/>
        </w:rPr>
        <w:t>kreślić da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634" w:type="dxa"/>
      <w:tblLook w:val="04A0" w:firstRow="1" w:lastRow="0" w:firstColumn="1" w:lastColumn="0" w:noHBand="0" w:noVBand="1"/>
    </w:tblPr>
    <w:tblGrid>
      <w:gridCol w:w="7508"/>
      <w:gridCol w:w="2126"/>
    </w:tblGrid>
    <w:tr w:rsidR="00C66CE2" w:rsidRPr="009D29D8" w14:paraId="4B45E279" w14:textId="77777777" w:rsidTr="00AA744A">
      <w:trPr>
        <w:trHeight w:val="1134"/>
      </w:trPr>
      <w:tc>
        <w:tcPr>
          <w:tcW w:w="7508" w:type="dxa"/>
          <w:vAlign w:val="center"/>
        </w:tcPr>
        <w:p w14:paraId="58E01EBA" w14:textId="77777777" w:rsidR="00327AC6" w:rsidRDefault="00C66CE2" w:rsidP="00C66CE2">
          <w:pPr>
            <w:pStyle w:val="Nagwek"/>
            <w:jc w:val="center"/>
            <w:rPr>
              <w:rFonts w:ascii="Calibri" w:hAnsi="Calibri" w:cs="Calibri"/>
            </w:rPr>
          </w:pPr>
          <w:r w:rsidRPr="00C66CE2">
            <w:rPr>
              <w:rFonts w:ascii="Calibri" w:hAnsi="Calibri" w:cs="Calibri"/>
            </w:rPr>
            <w:t>WNIOSEK</w:t>
          </w:r>
        </w:p>
        <w:p w14:paraId="379249AC" w14:textId="25D7212B" w:rsidR="00C66CE2" w:rsidRPr="00327AC6" w:rsidRDefault="00C66CE2" w:rsidP="00327AC6">
          <w:pPr>
            <w:pStyle w:val="Nagwek"/>
            <w:jc w:val="center"/>
            <w:rPr>
              <w:rFonts w:ascii="Calibri" w:hAnsi="Calibri" w:cs="Calibri"/>
            </w:rPr>
          </w:pPr>
          <w:r w:rsidRPr="00C66CE2">
            <w:rPr>
              <w:rFonts w:ascii="Calibri" w:hAnsi="Calibri" w:cs="Calibri"/>
            </w:rPr>
            <w:t>O WYDANIE ZEZWOLENIA</w:t>
          </w:r>
          <w:r w:rsidR="00327AC6">
            <w:rPr>
              <w:rFonts w:ascii="Calibri" w:hAnsi="Calibri" w:cs="Calibri"/>
            </w:rPr>
            <w:t xml:space="preserve"> </w:t>
          </w:r>
          <w:r w:rsidRPr="00C66CE2">
            <w:rPr>
              <w:rFonts w:ascii="Calibri" w:hAnsi="Calibri" w:cs="Calibri"/>
            </w:rPr>
            <w:t>NA USUNIĘCIE DRZEW LUB KRZEWÓW</w:t>
          </w:r>
        </w:p>
      </w:tc>
      <w:tc>
        <w:tcPr>
          <w:tcW w:w="2126" w:type="dxa"/>
        </w:tcPr>
        <w:p w14:paraId="02211C43" w14:textId="77777777" w:rsidR="00C66CE2" w:rsidRPr="009D29D8" w:rsidRDefault="00C66CE2" w:rsidP="00C66CE2">
          <w:pPr>
            <w:pStyle w:val="Nagwek"/>
            <w:jc w:val="center"/>
            <w:rPr>
              <w:rFonts w:ascii="Calibri" w:hAnsi="Calibri" w:cs="Calibri"/>
              <w:sz w:val="18"/>
              <w:szCs w:val="18"/>
            </w:rPr>
          </w:pPr>
        </w:p>
      </w:tc>
    </w:tr>
  </w:tbl>
  <w:p w14:paraId="000CB46E" w14:textId="77777777" w:rsidR="00C66CE2" w:rsidRDefault="00C66C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13C6D"/>
    <w:multiLevelType w:val="hybridMultilevel"/>
    <w:tmpl w:val="1B2606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164885"/>
    <w:multiLevelType w:val="hybridMultilevel"/>
    <w:tmpl w:val="76CE55C0"/>
    <w:lvl w:ilvl="0" w:tplc="F2AE9B7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7785F"/>
    <w:multiLevelType w:val="hybridMultilevel"/>
    <w:tmpl w:val="A80A1A34"/>
    <w:lvl w:ilvl="0" w:tplc="F896428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752F5"/>
    <w:multiLevelType w:val="hybridMultilevel"/>
    <w:tmpl w:val="6FAA3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CA8BA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92A45"/>
    <w:multiLevelType w:val="hybridMultilevel"/>
    <w:tmpl w:val="CB90E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74ACF"/>
    <w:multiLevelType w:val="hybridMultilevel"/>
    <w:tmpl w:val="6C9E5644"/>
    <w:lvl w:ilvl="0" w:tplc="4CE2E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469A1"/>
    <w:multiLevelType w:val="hybridMultilevel"/>
    <w:tmpl w:val="12B4F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E26CB"/>
    <w:multiLevelType w:val="hybridMultilevel"/>
    <w:tmpl w:val="9670B96C"/>
    <w:lvl w:ilvl="0" w:tplc="110C3A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311E7"/>
    <w:multiLevelType w:val="hybridMultilevel"/>
    <w:tmpl w:val="ED769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814462">
    <w:abstractNumId w:val="1"/>
  </w:num>
  <w:num w:numId="2" w16cid:durableId="963733142">
    <w:abstractNumId w:val="6"/>
  </w:num>
  <w:num w:numId="3" w16cid:durableId="1390231237">
    <w:abstractNumId w:val="5"/>
  </w:num>
  <w:num w:numId="4" w16cid:durableId="555706058">
    <w:abstractNumId w:val="3"/>
  </w:num>
  <w:num w:numId="5" w16cid:durableId="626547878">
    <w:abstractNumId w:val="0"/>
  </w:num>
  <w:num w:numId="6" w16cid:durableId="1334533807">
    <w:abstractNumId w:val="2"/>
  </w:num>
  <w:num w:numId="7" w16cid:durableId="706950043">
    <w:abstractNumId w:val="7"/>
  </w:num>
  <w:num w:numId="8" w16cid:durableId="617638691">
    <w:abstractNumId w:val="8"/>
  </w:num>
  <w:num w:numId="9" w16cid:durableId="8435151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94C"/>
    <w:rsid w:val="00001CD7"/>
    <w:rsid w:val="00037142"/>
    <w:rsid w:val="0008672F"/>
    <w:rsid w:val="000B3066"/>
    <w:rsid w:val="000E28DF"/>
    <w:rsid w:val="000F7C63"/>
    <w:rsid w:val="00134D67"/>
    <w:rsid w:val="00146319"/>
    <w:rsid w:val="00146AF9"/>
    <w:rsid w:val="001D2A29"/>
    <w:rsid w:val="001D356B"/>
    <w:rsid w:val="001E5C89"/>
    <w:rsid w:val="001F14A9"/>
    <w:rsid w:val="001F3B55"/>
    <w:rsid w:val="002437AA"/>
    <w:rsid w:val="002A40DD"/>
    <w:rsid w:val="00310C33"/>
    <w:rsid w:val="00310FC5"/>
    <w:rsid w:val="00321F85"/>
    <w:rsid w:val="00327AC6"/>
    <w:rsid w:val="003A53D9"/>
    <w:rsid w:val="003A6F80"/>
    <w:rsid w:val="00425F13"/>
    <w:rsid w:val="00442453"/>
    <w:rsid w:val="004A1C65"/>
    <w:rsid w:val="004C72BE"/>
    <w:rsid w:val="004E5B34"/>
    <w:rsid w:val="00561ABB"/>
    <w:rsid w:val="00582795"/>
    <w:rsid w:val="005C3080"/>
    <w:rsid w:val="005D195C"/>
    <w:rsid w:val="005F39F8"/>
    <w:rsid w:val="005F428A"/>
    <w:rsid w:val="00606BEC"/>
    <w:rsid w:val="00613E84"/>
    <w:rsid w:val="00622F13"/>
    <w:rsid w:val="00643FDC"/>
    <w:rsid w:val="006565F0"/>
    <w:rsid w:val="00671450"/>
    <w:rsid w:val="006918E0"/>
    <w:rsid w:val="0069362A"/>
    <w:rsid w:val="00693A17"/>
    <w:rsid w:val="006B73CB"/>
    <w:rsid w:val="0075294C"/>
    <w:rsid w:val="007604B4"/>
    <w:rsid w:val="007623F9"/>
    <w:rsid w:val="007D23AC"/>
    <w:rsid w:val="007E2081"/>
    <w:rsid w:val="007E5E13"/>
    <w:rsid w:val="00800617"/>
    <w:rsid w:val="008064E5"/>
    <w:rsid w:val="008141CC"/>
    <w:rsid w:val="0082115A"/>
    <w:rsid w:val="00855086"/>
    <w:rsid w:val="00860E38"/>
    <w:rsid w:val="008624B8"/>
    <w:rsid w:val="00873C70"/>
    <w:rsid w:val="008816A5"/>
    <w:rsid w:val="0088616A"/>
    <w:rsid w:val="0089768E"/>
    <w:rsid w:val="008D1A3B"/>
    <w:rsid w:val="008D5833"/>
    <w:rsid w:val="008D5A77"/>
    <w:rsid w:val="008D76C6"/>
    <w:rsid w:val="009168D6"/>
    <w:rsid w:val="009532D1"/>
    <w:rsid w:val="009545A1"/>
    <w:rsid w:val="00970985"/>
    <w:rsid w:val="009A7BDA"/>
    <w:rsid w:val="009D6076"/>
    <w:rsid w:val="009E6376"/>
    <w:rsid w:val="00A042A4"/>
    <w:rsid w:val="00A22E7F"/>
    <w:rsid w:val="00A3358C"/>
    <w:rsid w:val="00A40D93"/>
    <w:rsid w:val="00A46EFD"/>
    <w:rsid w:val="00AB0DBD"/>
    <w:rsid w:val="00AB6F0B"/>
    <w:rsid w:val="00AC0444"/>
    <w:rsid w:val="00B20D3B"/>
    <w:rsid w:val="00B71C9D"/>
    <w:rsid w:val="00C06998"/>
    <w:rsid w:val="00C12186"/>
    <w:rsid w:val="00C34A4E"/>
    <w:rsid w:val="00C572DF"/>
    <w:rsid w:val="00C66CE2"/>
    <w:rsid w:val="00CF6A9F"/>
    <w:rsid w:val="00D10B45"/>
    <w:rsid w:val="00D123C0"/>
    <w:rsid w:val="00D1752A"/>
    <w:rsid w:val="00D23D2E"/>
    <w:rsid w:val="00D26E6E"/>
    <w:rsid w:val="00D33D45"/>
    <w:rsid w:val="00D502F3"/>
    <w:rsid w:val="00D616B0"/>
    <w:rsid w:val="00D655A5"/>
    <w:rsid w:val="00D912D0"/>
    <w:rsid w:val="00D92E14"/>
    <w:rsid w:val="00DA335F"/>
    <w:rsid w:val="00DF0D88"/>
    <w:rsid w:val="00E10819"/>
    <w:rsid w:val="00E20B90"/>
    <w:rsid w:val="00E2383B"/>
    <w:rsid w:val="00E86DF4"/>
    <w:rsid w:val="00EA552D"/>
    <w:rsid w:val="00EB75EF"/>
    <w:rsid w:val="00EC0E59"/>
    <w:rsid w:val="00ED6752"/>
    <w:rsid w:val="00F25651"/>
    <w:rsid w:val="00F35716"/>
    <w:rsid w:val="00F41ECE"/>
    <w:rsid w:val="00F53AEA"/>
    <w:rsid w:val="00F62D3E"/>
    <w:rsid w:val="00F8587F"/>
    <w:rsid w:val="00F9087A"/>
    <w:rsid w:val="00FB67BD"/>
    <w:rsid w:val="00FC4C0C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9590AD"/>
  <w15:chartTrackingRefBased/>
  <w15:docId w15:val="{B199CD5A-9243-47B2-A38C-F049E2CD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Heading1Char">
    <w:name w:val="Heading 1 Char"/>
    <w:rPr>
      <w:rFonts w:ascii="Cambria" w:eastAsia="font379" w:hAnsi="Cambria" w:cs="font379"/>
      <w:b/>
      <w:bCs/>
      <w:kern w:val="1"/>
      <w:sz w:val="32"/>
      <w:szCs w:val="32"/>
    </w:rPr>
  </w:style>
  <w:style w:type="character" w:customStyle="1" w:styleId="BodyTextChar">
    <w:name w:val="Body Text Char"/>
    <w:rPr>
      <w:sz w:val="24"/>
      <w:szCs w:val="24"/>
    </w:rPr>
  </w:style>
  <w:style w:type="character" w:customStyle="1" w:styleId="HeaderChar">
    <w:name w:val="Header Char"/>
    <w:rPr>
      <w:sz w:val="24"/>
    </w:rPr>
  </w:style>
  <w:style w:type="character" w:customStyle="1" w:styleId="FooterChar">
    <w:name w:val="Footer Char"/>
    <w:rPr>
      <w:sz w:val="24"/>
    </w:rPr>
  </w:style>
  <w:style w:type="character" w:customStyle="1" w:styleId="BalloonTextChar">
    <w:name w:val="Balloon Text Char"/>
    <w:rPr>
      <w:rFonts w:ascii="Segoe UI" w:hAnsi="Segoe UI"/>
      <w:sz w:val="18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Pr>
      <w:rFonts w:ascii="Segoe UI" w:hAnsi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3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319"/>
    <w:rPr>
      <w:kern w:val="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319"/>
    <w:rPr>
      <w:vertAlign w:val="superscript"/>
    </w:rPr>
  </w:style>
  <w:style w:type="table" w:styleId="Tabela-Siatka">
    <w:name w:val="Table Grid"/>
    <w:basedOn w:val="Standardowy"/>
    <w:uiPriority w:val="39"/>
    <w:rsid w:val="00582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87388-917B-4911-BCE3-5E9BB44F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Olewiecki</dc:creator>
  <cp:keywords/>
  <dc:description/>
  <cp:lastModifiedBy>Jacek Olewiecki</cp:lastModifiedBy>
  <cp:revision>102</cp:revision>
  <cp:lastPrinted>2015-10-09T06:31:00Z</cp:lastPrinted>
  <dcterms:created xsi:type="dcterms:W3CDTF">2025-12-31T06:56:00Z</dcterms:created>
  <dcterms:modified xsi:type="dcterms:W3CDTF">2026-07-0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worow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